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15" w:name="_GoBack"/>
      <w:bookmarkEnd w:id="15"/>
      <w:r>
        <w:rPr>
          <w:rFonts w:hint="eastAsia"/>
          <w:b/>
          <w:sz w:val="28"/>
          <w:szCs w:val="28"/>
        </w:rPr>
        <w:t>审核计划</w:t>
      </w:r>
    </w:p>
    <w:tbl>
      <w:tblPr>
        <w:tblStyle w:val="5"/>
        <w:tblW w:w="10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94"/>
        <w:gridCol w:w="90"/>
        <w:gridCol w:w="466"/>
        <w:gridCol w:w="709"/>
        <w:gridCol w:w="1276"/>
        <w:gridCol w:w="100"/>
        <w:gridCol w:w="142"/>
        <w:gridCol w:w="1553"/>
        <w:gridCol w:w="6"/>
        <w:gridCol w:w="567"/>
        <w:gridCol w:w="41"/>
        <w:gridCol w:w="426"/>
        <w:gridCol w:w="708"/>
        <w:gridCol w:w="67"/>
        <w:gridCol w:w="765"/>
        <w:gridCol w:w="686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审核方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bookmarkStart w:id="0" w:name="组织名称"/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四川正翔建筑装饰工程有限公司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审核方地址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bookmarkStart w:id="1" w:name="生产地址"/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四川省德阳市庐山北路477号希望城商业街1幢E座25-3号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b/>
                <w:sz w:val="21"/>
                <w:szCs w:val="21"/>
              </w:rPr>
            </w:pPr>
            <w:bookmarkStart w:id="2" w:name="联系人"/>
            <w:r>
              <w:rPr>
                <w:b/>
                <w:sz w:val="21"/>
                <w:szCs w:val="21"/>
              </w:rPr>
              <w:t>刘玉莹</w:t>
            </w:r>
            <w:bookmarkEnd w:id="2"/>
          </w:p>
        </w:tc>
        <w:tc>
          <w:tcPr>
            <w:tcW w:w="1695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电话</w:t>
            </w:r>
          </w:p>
        </w:tc>
        <w:tc>
          <w:tcPr>
            <w:tcW w:w="1815" w:type="dxa"/>
            <w:gridSpan w:val="6"/>
            <w:vAlign w:val="center"/>
          </w:tcPr>
          <w:p>
            <w:pPr>
              <w:rPr>
                <w:b/>
                <w:sz w:val="21"/>
                <w:szCs w:val="21"/>
              </w:rPr>
            </w:pPr>
            <w:bookmarkStart w:id="3" w:name="联系人电话"/>
            <w:r>
              <w:rPr>
                <w:b/>
                <w:sz w:val="21"/>
                <w:szCs w:val="21"/>
              </w:rPr>
              <w:t>0838-2558866</w:t>
            </w:r>
            <w:bookmarkEnd w:id="3"/>
          </w:p>
        </w:tc>
        <w:tc>
          <w:tcPr>
            <w:tcW w:w="765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编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bookmarkStart w:id="4" w:name="联系人邮箱"/>
            <w:r>
              <w:rPr>
                <w:sz w:val="21"/>
                <w:szCs w:val="21"/>
              </w:rPr>
              <w:t>sczhengxiang@163.com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最高管理者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rFonts w:hint="default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陈柯</w:t>
            </w:r>
          </w:p>
        </w:tc>
        <w:tc>
          <w:tcPr>
            <w:tcW w:w="1695" w:type="dxa"/>
            <w:gridSpan w:val="2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传真</w:t>
            </w:r>
          </w:p>
        </w:tc>
        <w:tc>
          <w:tcPr>
            <w:tcW w:w="1815" w:type="dxa"/>
            <w:gridSpan w:val="6"/>
            <w:vAlign w:val="center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邮箱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同编号.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rPr>
                <w:b/>
                <w:sz w:val="21"/>
                <w:szCs w:val="21"/>
              </w:rPr>
            </w:pPr>
            <w:bookmarkStart w:id="5" w:name="合同编号"/>
            <w:r>
              <w:rPr>
                <w:b/>
                <w:sz w:val="21"/>
                <w:szCs w:val="21"/>
              </w:rPr>
              <w:t>0257-2019-QEOJ-2020</w:t>
            </w:r>
            <w:bookmarkEnd w:id="5"/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领域</w:t>
            </w:r>
          </w:p>
        </w:tc>
        <w:tc>
          <w:tcPr>
            <w:tcW w:w="4584" w:type="dxa"/>
            <w:gridSpan w:val="8"/>
            <w:vAlign w:val="center"/>
          </w:tcPr>
          <w:p>
            <w:r>
              <w:rPr>
                <w:rFonts w:hint="eastAsia" w:ascii="宋体" w:hAnsi="宋体"/>
                <w:sz w:val="20"/>
              </w:rPr>
              <w:t>■</w:t>
            </w:r>
            <w:r>
              <w:rPr>
                <w:spacing w:val="-2"/>
                <w:sz w:val="20"/>
              </w:rPr>
              <w:t>QMS</w:t>
            </w:r>
            <w:r>
              <w:rPr>
                <w:rFonts w:hint="eastAsia" w:ascii="宋体" w:hAnsi="宋体"/>
                <w:sz w:val="20"/>
              </w:rPr>
              <w:t>■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0430</w:t>
            </w:r>
            <w:r>
              <w:rPr>
                <w:rFonts w:hint="eastAsia" w:ascii="宋体" w:hAnsi="宋体"/>
                <w:sz w:val="20"/>
              </w:rPr>
              <w:t>■</w:t>
            </w:r>
            <w:r>
              <w:rPr>
                <w:spacing w:val="-2"/>
                <w:sz w:val="20"/>
              </w:rPr>
              <w:t>EMS</w:t>
            </w:r>
            <w:r>
              <w:rPr>
                <w:rFonts w:hint="eastAsia" w:ascii="宋体" w:hAnsi="宋体"/>
                <w:sz w:val="20"/>
              </w:rPr>
              <w:t>■O</w:t>
            </w:r>
            <w:r>
              <w:rPr>
                <w:spacing w:val="-2"/>
                <w:sz w:val="20"/>
              </w:rPr>
              <w:t>HSMS</w:t>
            </w: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类型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rPr>
                <w:sz w:val="20"/>
              </w:rPr>
            </w:pPr>
            <w:bookmarkStart w:id="6" w:name="审核类型"/>
            <w:r>
              <w:rPr>
                <w:rFonts w:hint="eastAsia" w:ascii="宋体" w:hAnsi="宋体"/>
                <w:b/>
                <w:bCs/>
                <w:sz w:val="20"/>
              </w:rPr>
              <w:t>EC:监查1,E:监查1,O:监查1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目的</w:t>
            </w:r>
          </w:p>
        </w:tc>
        <w:tc>
          <w:tcPr>
            <w:tcW w:w="8836" w:type="dxa"/>
            <w:gridSpan w:val="15"/>
          </w:tcPr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bookmarkStart w:id="7" w:name="审核目的"/>
            <w:r>
              <w:rPr>
                <w:rFonts w:hint="eastAsia" w:ascii="宋体" w:hAnsi="宋体"/>
                <w:b/>
                <w:bCs/>
                <w:sz w:val="20"/>
              </w:rPr>
              <w:t>□认证注册：__________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■保持认证注册资格：__________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恢复认证注册资格：__________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扩大认证范围 ：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ind w:left="-108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>□其它：__________</w:t>
            </w:r>
            <w:bookmarkEnd w:id="7"/>
            <w:r>
              <w:rPr>
                <w:rFonts w:hint="eastAsia" w:ascii="宋体" w:hAnsi="宋体"/>
                <w:b/>
                <w:bCs/>
                <w:sz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范围</w:t>
            </w:r>
          </w:p>
        </w:tc>
        <w:tc>
          <w:tcPr>
            <w:tcW w:w="5286" w:type="dxa"/>
            <w:gridSpan w:val="10"/>
            <w:vAlign w:val="center"/>
          </w:tcPr>
          <w:p>
            <w:pPr>
              <w:rPr>
                <w:b/>
                <w:sz w:val="21"/>
                <w:szCs w:val="21"/>
              </w:rPr>
            </w:pPr>
            <w:bookmarkStart w:id="8" w:name="审核范围"/>
            <w:r>
              <w:rPr>
                <w:b/>
                <w:sz w:val="21"/>
                <w:szCs w:val="21"/>
              </w:rPr>
              <w:t>EC：资质范围内的建筑装修装饰工程、建筑工程施工总承包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：资质范围内的建筑装修装饰工程、建筑工程施工总承包及相关环境管理活动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：资质范围内的建筑装修装饰工程、建筑工程施工总承包及相关职业健康安全管理活动</w:t>
            </w:r>
            <w:bookmarkEnd w:id="8"/>
          </w:p>
        </w:tc>
        <w:tc>
          <w:tcPr>
            <w:tcW w:w="708" w:type="dxa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业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842" w:type="dxa"/>
            <w:gridSpan w:val="4"/>
            <w:vAlign w:val="center"/>
          </w:tcPr>
          <w:p>
            <w:pPr>
              <w:rPr>
                <w:b/>
                <w:sz w:val="21"/>
                <w:szCs w:val="21"/>
              </w:rPr>
            </w:pPr>
            <w:bookmarkStart w:id="9" w:name="专业代码"/>
            <w:r>
              <w:rPr>
                <w:b/>
                <w:sz w:val="21"/>
                <w:szCs w:val="21"/>
              </w:rPr>
              <w:t>EC：28.02.00;28.08.01;28.08.02;28.08.03;28.08.04;28.08.05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：28.02.00;28.08.01;28.08.02;28.08.03;28.08.04;28.08.05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：28.02.00;28.08.01;28.08.02;28.08.03;28.08.04;28.08.05</w:t>
            </w:r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准则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>
              <w:rPr>
                <w:rFonts w:hint="eastAsia" w:ascii="宋体" w:hAnsi="宋体"/>
                <w:b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  <w:lang w:val="de-DE"/>
              </w:rPr>
              <w:t xml:space="preserve"> GB/T 19001:2016 idt ISO 9001:2015标准   不适用条款: Q8.3J10.3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>
              <w:rPr>
                <w:rFonts w:hint="eastAsia" w:ascii="宋体" w:hAnsi="宋体"/>
                <w:b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  <w:lang w:val="de-DE"/>
              </w:rPr>
              <w:t xml:space="preserve"> GB/T 50430-2017标准   不适用条款: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0" w:name="E勾选"/>
            <w:r>
              <w:rPr>
                <w:rFonts w:hint="eastAsia"/>
                <w:b/>
                <w:sz w:val="20"/>
                <w:lang w:val="de-DE"/>
              </w:rPr>
              <w:t>■</w:t>
            </w:r>
            <w:bookmarkEnd w:id="10"/>
            <w:r>
              <w:rPr>
                <w:rFonts w:hint="eastAsia"/>
                <w:b/>
                <w:sz w:val="20"/>
                <w:lang w:val="de-DE"/>
              </w:rPr>
              <w:t xml:space="preserve"> GB/T 24001-2016 idt ISO 14001:2015标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  <w:lang w:val="de-DE"/>
              </w:rPr>
              <w:t>□  GB/T 28001-2011 idt OHSMS 18001:2007标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rPr>
                <w:b/>
                <w:sz w:val="20"/>
                <w:lang w:val="de-DE"/>
              </w:rPr>
            </w:pPr>
            <w:bookmarkStart w:id="11" w:name="S勾选Add"/>
            <w:r>
              <w:rPr>
                <w:rFonts w:hint="eastAsia"/>
                <w:b/>
                <w:sz w:val="20"/>
                <w:lang w:val="de-DE"/>
              </w:rPr>
              <w:t>■</w:t>
            </w:r>
            <w:bookmarkEnd w:id="11"/>
            <w:r>
              <w:rPr>
                <w:rFonts w:hint="eastAsia"/>
                <w:b/>
                <w:sz w:val="20"/>
                <w:lang w:val="de-DE"/>
              </w:rPr>
              <w:t xml:space="preserve"> ISO45001：2018标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276" w:lineRule="auto"/>
              <w:ind w:left="-108" w:leftChars="-45" w:firstLine="98" w:firstLineChars="49"/>
              <w:rPr>
                <w:b/>
                <w:sz w:val="20"/>
                <w:lang w:val="de-DE"/>
              </w:rPr>
            </w:pPr>
            <w:r>
              <w:rPr>
                <w:rFonts w:hint="eastAsia" w:ascii="宋体" w:hAnsi="宋体"/>
                <w:b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  <w:lang w:val="de-DE"/>
              </w:rPr>
              <w:t xml:space="preserve">受审核方管理体系文件  </w:t>
            </w:r>
            <w:r>
              <w:rPr>
                <w:rFonts w:hint="eastAsia" w:ascii="宋体" w:hAnsi="宋体"/>
                <w:b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  <w:lang w:val="de-DE"/>
              </w:rPr>
              <w:t xml:space="preserve">适用的法律法规  </w:t>
            </w:r>
            <w:r>
              <w:rPr>
                <w:rFonts w:hint="eastAsia" w:ascii="宋体" w:hAnsi="宋体"/>
                <w:b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  <w:lang w:val="de-DE"/>
              </w:rPr>
              <w:t>认证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="-108" w:leftChars="-45" w:firstLine="201" w:firstLineChars="100"/>
              <w:rPr>
                <w:b/>
                <w:sz w:val="20"/>
                <w:lang w:val="de-DE"/>
              </w:rPr>
            </w:pPr>
            <w:r>
              <w:rPr>
                <w:rFonts w:hint="eastAsia"/>
                <w:b/>
                <w:sz w:val="20"/>
              </w:rPr>
              <w:t>现场审核于</w:t>
            </w:r>
            <w:bookmarkStart w:id="12" w:name="审核开始日"/>
            <w:r>
              <w:rPr>
                <w:rFonts w:hint="eastAsia"/>
                <w:b/>
                <w:sz w:val="20"/>
              </w:rPr>
              <w:t>2020年07月31日 上午</w:t>
            </w:r>
            <w:bookmarkEnd w:id="12"/>
            <w:r>
              <w:rPr>
                <w:rFonts w:hint="eastAsia"/>
                <w:b/>
                <w:sz w:val="20"/>
              </w:rPr>
              <w:t>至</w:t>
            </w:r>
            <w:bookmarkStart w:id="13" w:name="审核结束日"/>
            <w:r>
              <w:rPr>
                <w:rFonts w:hint="eastAsia"/>
                <w:b/>
                <w:sz w:val="20"/>
              </w:rPr>
              <w:t>2020年08月03日 下午</w:t>
            </w:r>
            <w:bookmarkEnd w:id="13"/>
            <w:r>
              <w:rPr>
                <w:rFonts w:hint="eastAsia"/>
                <w:b/>
                <w:sz w:val="20"/>
              </w:rPr>
              <w:t xml:space="preserve">，共 </w:t>
            </w:r>
            <w:bookmarkStart w:id="14" w:name="审核天数"/>
            <w:r>
              <w:rPr>
                <w:rFonts w:hint="eastAsia"/>
                <w:b/>
                <w:sz w:val="20"/>
              </w:rPr>
              <w:t>4.0</w:t>
            </w:r>
            <w:bookmarkEnd w:id="14"/>
            <w:r>
              <w:rPr>
                <w:rFonts w:hint="eastAsia"/>
                <w:b/>
                <w:sz w:val="20"/>
              </w:rPr>
              <w:t xml:space="preserve">  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485" w:type="dxa"/>
            <w:gridSpan w:val="3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语言</w:t>
            </w:r>
          </w:p>
        </w:tc>
        <w:tc>
          <w:tcPr>
            <w:tcW w:w="8836" w:type="dxa"/>
            <w:gridSpan w:val="15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0"/>
              </w:rPr>
            </w:pPr>
            <w:r>
              <w:rPr>
                <w:rFonts w:hint="eastAsia" w:ascii="宋体" w:hAnsi="宋体"/>
                <w:sz w:val="20"/>
                <w:lang w:val="de-DE"/>
              </w:rPr>
              <w:t>■</w:t>
            </w:r>
            <w:r>
              <w:rPr>
                <w:rFonts w:hint="eastAsia"/>
                <w:b/>
                <w:sz w:val="20"/>
              </w:rPr>
              <w:t xml:space="preserve">普通话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 xml:space="preserve">英语   </w:t>
            </w:r>
            <w:r>
              <w:rPr>
                <w:rFonts w:hint="eastAsia"/>
                <w:sz w:val="20"/>
                <w:lang w:val="de-DE"/>
              </w:rPr>
              <w:t>□</w:t>
            </w:r>
            <w:r>
              <w:rPr>
                <w:rFonts w:hint="eastAsia"/>
                <w:b/>
                <w:sz w:val="2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0321" w:type="dxa"/>
            <w:gridSpan w:val="18"/>
            <w:vAlign w:val="center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审核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556" w:type="dxa"/>
            <w:gridSpan w:val="2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级别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编号</w:t>
            </w:r>
          </w:p>
        </w:tc>
        <w:tc>
          <w:tcPr>
            <w:tcW w:w="2652" w:type="dxa"/>
            <w:gridSpan w:val="5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专业代码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组内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李凤仪</w:t>
            </w:r>
          </w:p>
        </w:tc>
        <w:tc>
          <w:tcPr>
            <w:tcW w:w="556" w:type="dxa"/>
            <w:gridSpan w:val="2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组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C:审核员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:审核员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:审核员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-N1QMS-3031946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-N1EMS-2031946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-N1OHSMS-2031946</w:t>
            </w:r>
          </w:p>
        </w:tc>
        <w:tc>
          <w:tcPr>
            <w:tcW w:w="2652" w:type="dxa"/>
            <w:gridSpan w:val="5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C:28.02.00,28.08.01,28.08.02,28.08.03,28.08.04,28.08.05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:28.02.00,28.08.01,28.08.02,28.08.03,28.08.04,28.08.05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:28.02.00,28.08.01,28.08.02,28.08.03,28.08.04,28.08.05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C-319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李林</w:t>
            </w:r>
          </w:p>
        </w:tc>
        <w:tc>
          <w:tcPr>
            <w:tcW w:w="556" w:type="dxa"/>
            <w:gridSpan w:val="2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组员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C:审核员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:审核员</w:t>
            </w:r>
          </w:p>
        </w:tc>
        <w:tc>
          <w:tcPr>
            <w:tcW w:w="2409" w:type="dxa"/>
            <w:gridSpan w:val="6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-N1QMS-1242345</w:t>
            </w:r>
          </w:p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-N1EMS-1242345</w:t>
            </w:r>
          </w:p>
        </w:tc>
        <w:tc>
          <w:tcPr>
            <w:tcW w:w="2652" w:type="dxa"/>
            <w:gridSpan w:val="5"/>
            <w:vAlign w:val="center"/>
          </w:tcPr>
          <w:p>
            <w:pPr>
              <w:jc w:val="center"/>
              <w:rPr>
                <w:b/>
                <w:sz w:val="20"/>
              </w:rPr>
            </w:pP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C-24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395" w:type="dxa"/>
            <w:gridSpan w:val="2"/>
            <w:vAlign w:val="center"/>
          </w:tcPr>
          <w:p>
            <w:pPr>
              <w:rPr>
                <w:sz w:val="20"/>
              </w:rPr>
            </w:pPr>
          </w:p>
          <w:p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2409" w:type="dxa"/>
            <w:gridSpan w:val="6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2652" w:type="dxa"/>
            <w:gridSpan w:val="5"/>
            <w:vAlign w:val="center"/>
          </w:tcPr>
          <w:p>
            <w:pPr>
              <w:rPr>
                <w:sz w:val="20"/>
              </w:rPr>
            </w:pPr>
          </w:p>
        </w:tc>
        <w:tc>
          <w:tcPr>
            <w:tcW w:w="1324" w:type="dxa"/>
            <w:vAlign w:val="center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321" w:type="dxa"/>
            <w:gridSpan w:val="18"/>
            <w:vAlign w:val="center"/>
          </w:tcPr>
          <w:p>
            <w:r>
              <w:rPr>
                <w:rFonts w:hint="eastAsia" w:ascii="宋体" w:hAnsi="宋体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公司书面通知受审核方所要提供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1" w:type="dxa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审核组长</w:t>
            </w:r>
          </w:p>
        </w:tc>
        <w:tc>
          <w:tcPr>
            <w:tcW w:w="2977" w:type="dxa"/>
            <w:gridSpan w:val="7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李凤仪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审核方</w:t>
            </w:r>
          </w:p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签字及公章</w:t>
            </w:r>
          </w:p>
        </w:tc>
        <w:tc>
          <w:tcPr>
            <w:tcW w:w="4017" w:type="dxa"/>
            <w:gridSpan w:val="7"/>
            <w:vMerge w:val="restart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201" w:type="dxa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联系电话</w:t>
            </w:r>
          </w:p>
        </w:tc>
        <w:tc>
          <w:tcPr>
            <w:tcW w:w="2977" w:type="dxa"/>
            <w:gridSpan w:val="7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3204010599</w:t>
            </w:r>
          </w:p>
        </w:tc>
        <w:tc>
          <w:tcPr>
            <w:tcW w:w="2126" w:type="dxa"/>
            <w:gridSpan w:val="3"/>
            <w:vMerge w:val="continue"/>
            <w:vAlign w:val="center"/>
          </w:tcPr>
          <w:p>
            <w:pPr>
              <w:rPr>
                <w:b/>
                <w:sz w:val="20"/>
              </w:rPr>
            </w:pPr>
          </w:p>
        </w:tc>
        <w:tc>
          <w:tcPr>
            <w:tcW w:w="4017" w:type="dxa"/>
            <w:gridSpan w:val="7"/>
            <w:vMerge w:val="continue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201" w:type="dxa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2977" w:type="dxa"/>
            <w:gridSpan w:val="7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20年7月23日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4017" w:type="dxa"/>
            <w:gridSpan w:val="7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sz w:val="20"/>
              </w:rPr>
              <w:t>2020年7月23日</w:t>
            </w:r>
          </w:p>
        </w:tc>
      </w:tr>
    </w:tbl>
    <w:p>
      <w:pPr>
        <w:spacing w:line="300" w:lineRule="exact"/>
        <w:rPr>
          <w:rFonts w:ascii="宋体" w:hAnsi="宋体"/>
          <w:b/>
          <w:sz w:val="18"/>
          <w:szCs w:val="18"/>
        </w:rPr>
      </w:pPr>
    </w:p>
    <w:p>
      <w:pPr>
        <w:spacing w:line="300" w:lineRule="exact"/>
        <w:rPr>
          <w:rFonts w:ascii="宋体" w:hAnsi="宋体"/>
          <w:b/>
          <w:sz w:val="18"/>
          <w:szCs w:val="18"/>
        </w:rPr>
      </w:pPr>
    </w:p>
    <w:p>
      <w:pPr>
        <w:spacing w:line="300" w:lineRule="exact"/>
        <w:rPr>
          <w:rFonts w:ascii="宋体" w:hAnsi="宋体"/>
          <w:b/>
          <w:sz w:val="18"/>
          <w:szCs w:val="18"/>
        </w:rPr>
      </w:pPr>
    </w:p>
    <w:p>
      <w:pPr>
        <w:spacing w:line="300" w:lineRule="exact"/>
        <w:rPr>
          <w:rFonts w:ascii="宋体" w:hAnsi="宋体"/>
          <w:b/>
          <w:sz w:val="18"/>
          <w:szCs w:val="18"/>
        </w:rPr>
      </w:pPr>
    </w:p>
    <w:p>
      <w:pPr>
        <w:spacing w:line="300" w:lineRule="exact"/>
        <w:rPr>
          <w:rFonts w:ascii="宋体" w:hAnsi="宋体"/>
          <w:b/>
          <w:sz w:val="18"/>
          <w:szCs w:val="18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</w:p>
    <w:p>
      <w:pPr>
        <w:snapToGrid w:val="0"/>
        <w:spacing w:beforeLines="50" w:line="400" w:lineRule="exact"/>
        <w:ind w:firstLine="3774" w:firstLineChars="1253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现场审核日程安排表</w:t>
      </w:r>
    </w:p>
    <w:tbl>
      <w:tblPr>
        <w:tblStyle w:val="5"/>
        <w:tblW w:w="10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884"/>
        <w:gridCol w:w="993"/>
        <w:gridCol w:w="1667"/>
        <w:gridCol w:w="5420"/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0446" w:type="dxa"/>
            <w:gridSpan w:val="6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日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807" w:type="dxa"/>
            <w:tcBorders>
              <w:lef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84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部门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过程</w:t>
            </w:r>
          </w:p>
        </w:tc>
        <w:tc>
          <w:tcPr>
            <w:tcW w:w="5420" w:type="dxa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涉及条款</w:t>
            </w:r>
          </w:p>
        </w:tc>
        <w:tc>
          <w:tcPr>
            <w:tcW w:w="675" w:type="dxa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审核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07" w:type="dxa"/>
            <w:vMerge w:val="restart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7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月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31日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tabs>
                <w:tab w:val="left" w:pos="525"/>
              </w:tabs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ab/>
            </w: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-8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首次会</w:t>
            </w: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07" w:type="dxa"/>
            <w:vMerge w:val="continue"/>
            <w:tcBorders>
              <w:left w:val="single" w:color="auto" w:sz="8" w:space="0"/>
            </w:tcBorders>
          </w:tcPr>
          <w:p>
            <w:pPr>
              <w:tabs>
                <w:tab w:val="left" w:pos="525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3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2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2:00-13:00（午餐）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管理层</w:t>
            </w: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与管理层有关的质量、环境、职业健康安全管理活动</w:t>
            </w: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Q:4.1/4.2/4.3/4.4/（3.1）5.1（4.3）/5.2（3.2）/5.3（4.3）/6.1（12.3-5）/6.2（3.2）/6.3（3.4）/7.1.1（3.4.1）/9.1.1（3.4.2、11.1.1、11.2、12.1、12.2.1-2）/9.3（12.4）/10.1/10.3 （12.5）E: 4.1/4.2/4.3/4.4/5.1/5.2/6.1.1/6.1.4/7.1/9.3/10.1/10.3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O：4.1/4.2/5.3/5.4/6.2/8.1</w:t>
            </w:r>
          </w:p>
          <w:p>
            <w:pPr>
              <w:spacing w:line="30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资质验证/范围再确认/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标准/规范/法规的执行情况、上次审核不符合项的验证、认证证书、标志的使用情况、投诉或事故、监督抽查情况、体系变动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E:5.3 6.2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07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3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:0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5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设计部</w:t>
            </w: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与装修装饰有关设计运行控制</w:t>
            </w: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Q:5.3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（4.3）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/6.2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（3.2）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/8.3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（10.3）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O：5.3/6.1.2/8.1/8.2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E:6.1.2/8.1/8.2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E:5.3 6.2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 xml:space="preserve">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07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5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:00-1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7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:00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市场部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采购和销售服务的要求及顾客满意等运行过程控制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资金控制</w:t>
            </w: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Q/J:5.3(4.3)、6.2(3.2.4)、8.2（6.1-6.3）、8.4（9.1-9.3、8.1-8.4）、9.1.2(10.7.4)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E:6.1.2、8.1 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O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：5.3、6.1.2、6.2、8.1 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E:5.3、6.2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07" w:type="dxa"/>
            <w:vMerge w:val="restart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月1日</w:t>
            </w:r>
          </w:p>
        </w:tc>
        <w:tc>
          <w:tcPr>
            <w:tcW w:w="884" w:type="dxa"/>
            <w:vMerge w:val="restart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12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3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17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2:00-13:00（午餐）</w:t>
            </w:r>
          </w:p>
        </w:tc>
        <w:tc>
          <w:tcPr>
            <w:tcW w:w="993" w:type="dxa"/>
            <w:vMerge w:val="restart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工程项目部（建筑.</w:t>
            </w:r>
            <w:r>
              <w:rPr>
                <w:b/>
                <w:sz w:val="21"/>
                <w:szCs w:val="21"/>
              </w:rPr>
              <w:t>装修装饰在建项目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1667" w:type="dxa"/>
            <w:vMerge w:val="restart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项目策划实施及检验控制及环境和职业健康安全运行控制</w:t>
            </w: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Q/J  5.3(4.3)/6.2（4.2）7.1.3(6.1-6.3)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/7.1.4(10.5.1)/8.4（9.1-9.3、8.1-8.4）、10.2(12.5)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 xml:space="preserve"> 7.1.5(11.4)8.1(10.1.1、10.2)/8.3(10.3) 8.5(10.4、10.5、10.6、10.7)/8.6（11.1、11.2、11.3）、8.7（8.5、11.5）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E:6.1.2/8.1/8.2/9.1.1；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O：5.3/6.2/6.1.2/8.1/8.2/9.1.1；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807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  <w:vMerge w:val="continue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67" w:type="dxa"/>
            <w:vMerge w:val="continue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Q/ E:5.3/6.2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0" w:hRule="atLeast"/>
          <w:jc w:val="center"/>
        </w:trPr>
        <w:tc>
          <w:tcPr>
            <w:tcW w:w="807" w:type="dxa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月2日</w:t>
            </w: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-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12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0</w:t>
            </w:r>
          </w:p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2:00-13:00（午餐）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3:00-15:00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工程部/质安部</w:t>
            </w: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建筑工程、装修装饰工程有关的运行控制（建筑.</w:t>
            </w:r>
            <w:r>
              <w:rPr>
                <w:b/>
                <w:sz w:val="21"/>
                <w:szCs w:val="21"/>
              </w:rPr>
              <w:t>装修装饰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完工项目）</w:t>
            </w: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工程部Q/J: 5.3（4.1/4.2）、6.2（3.2/3.3）、7.1.3（7）、7.1.4（10.5）8.1（10.2）、8.5（10.4/10.5、10.6/10.7）、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质检部Q(J)7.1.5（11.4）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.6（8.3/9.4/11.1/11.2/11.3）8.7（8.5/11.5）、10.2（12.5）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E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: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6.1.2/8.1/8.2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O5.3/6.2/6.1.2/8.1/8.2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  <w:u w:val="single"/>
              </w:rPr>
              <w:t>E5.3/6.2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 xml:space="preserve">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07" w:type="dxa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5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:00-1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7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: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0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财务部</w:t>
            </w:r>
          </w:p>
          <w:p>
            <w:pPr>
              <w:spacing w:line="300" w:lineRule="exact"/>
              <w:ind w:firstLine="2774" w:firstLineChars="1316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充</w:t>
            </w:r>
          </w:p>
          <w:p>
            <w:pPr>
              <w:spacing w:line="300" w:lineRule="exact"/>
              <w:ind w:firstLine="2774" w:firstLineChars="1316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420" w:type="dxa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E:8.1 ；O：5.3、6.2、8.1</w:t>
            </w:r>
          </w:p>
          <w:p>
            <w:pPr>
              <w:spacing w:line="300" w:lineRule="exac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pacing w:line="300" w:lineRule="exact"/>
              <w:jc w:val="lef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E  5.3、6.2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 xml:space="preserve">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07" w:type="dxa"/>
            <w:vMerge w:val="restart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.3</w:t>
            </w:r>
          </w:p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2：00-13:00（午餐）</w:t>
            </w: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8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:00-1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2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: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2:00-13:00（午餐）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行政部</w:t>
            </w: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目标管理方案,与管理过程控制；人力资源；文件记录控制；内外部信息交流过程；内审管理等；环境和职业健康安全专业条款控制</w:t>
            </w: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Q/J:5.3(4.3)6.2(3.2.4)7.5(3.5.1-3)7.1.2/7.2/7.3(5.1-5.3)、7.1.6、7.4（10.5.4）、9.1.3(12.1、12.2）、9.2(12.2)、10.1（12.5）、10.2（12.5）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E:6.1.1/6.1.3/7.2/7.3/7.4/7.5/9.2/10.1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/10.2/9.1.1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O：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5.3/6.1.1/6.1.3/6.2/7.2/7.3/7.4/7.5/9.2/10.1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/10.2/9.1.1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E:6.1.2/6.1.3/8.1/8.2/9.1.2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O：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6.1.2/6.1.3/8.1/8.2/9.1.2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E；5.3 6.2</w:t>
            </w: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u w:val="single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1" w:hRule="atLeast"/>
          <w:jc w:val="center"/>
        </w:trPr>
        <w:tc>
          <w:tcPr>
            <w:tcW w:w="807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3:00-15:00</w:t>
            </w:r>
          </w:p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5:00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-1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6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:3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跟踪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内部沟通及管理层沟通</w:t>
            </w: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内部沟通及管理层沟通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  <w:jc w:val="center"/>
        </w:trPr>
        <w:tc>
          <w:tcPr>
            <w:tcW w:w="807" w:type="dxa"/>
            <w:vMerge w:val="continue"/>
            <w:tcBorders>
              <w:lef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4" w:type="dxa"/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16:30-17:00</w:t>
            </w:r>
          </w:p>
        </w:tc>
        <w:tc>
          <w:tcPr>
            <w:tcW w:w="993" w:type="dxa"/>
          </w:tcPr>
          <w:p>
            <w:pPr>
              <w:spacing w:line="300" w:lineRule="exact"/>
              <w:rPr>
                <w:rFonts w:hint="eastAsia"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末次</w:t>
            </w:r>
          </w:p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会议</w:t>
            </w:r>
          </w:p>
        </w:tc>
        <w:tc>
          <w:tcPr>
            <w:tcW w:w="1667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末次会议</w:t>
            </w:r>
          </w:p>
        </w:tc>
        <w:tc>
          <w:tcPr>
            <w:tcW w:w="5420" w:type="dxa"/>
          </w:tcPr>
          <w:p>
            <w:pPr>
              <w:spacing w:line="30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75" w:type="dxa"/>
            <w:tcBorders>
              <w:right w:val="single" w:color="auto" w:sz="8" w:space="0"/>
            </w:tcBorders>
          </w:tcPr>
          <w:p>
            <w:pPr>
              <w:snapToGrid w:val="0"/>
              <w:spacing w:line="32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A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B</w:t>
            </w:r>
          </w:p>
        </w:tc>
      </w:tr>
    </w:tbl>
    <w:p>
      <w:pPr>
        <w:spacing w:line="300" w:lineRule="exact"/>
        <w:rPr>
          <w:rFonts w:ascii="宋体" w:hAnsi="宋体"/>
          <w:b/>
          <w:sz w:val="18"/>
          <w:szCs w:val="18"/>
        </w:rPr>
      </w:pPr>
    </w:p>
    <w:p>
      <w:pPr>
        <w:spacing w:line="300" w:lineRule="exac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注：每次监督审核必审条款：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Q：4.1、4.2、4.3、4.4、5.2、5.3、6.1、6.2、6.3、8.1、8.2、8.3、8.4、8.5、8.6、8.7、9.1、9.2、9.3、10.2、10.3;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J:3.2、3.3、3.4、4.2、4.3、5.2、5.3、6.2、6.3、7.2、7.3、7.4、8、9、10、11、12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E:4.1、4.2、4.3、4.4、5.2、5.3、6.1、6.2、8.1、8.2、9.1、9.2、9.3、10.2、10.3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 xml:space="preserve">S：4.1、4.2、4.3.1、4.3.2、4.3.3、4.4.1、4.4.3、4.4.6、4.4.7、4.5.1、4.5.2、4.5.3、4.5.5、4.6   </w:t>
      </w:r>
    </w:p>
    <w:p>
      <w:pPr>
        <w:pStyle w:val="9"/>
        <w:numPr>
          <w:ilvl w:val="0"/>
          <w:numId w:val="1"/>
        </w:numPr>
        <w:spacing w:line="300" w:lineRule="exact"/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除以上必审条款外还需审核：标准/规范/法规的执行情况、上次审核不符合项的验证、认证证书、标志的使用情况、投诉或事故、监督抽查情况、体系变动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8910"/>
        <w:tab w:val="left" w:pos="9142"/>
        <w:tab w:val="clear" w:pos="4153"/>
      </w:tabs>
      <w:spacing w:line="320" w:lineRule="exact"/>
      <w:ind w:left="-98" w:leftChars="-41" w:firstLine="810" w:firstLineChars="450"/>
      <w:jc w:val="left"/>
      <w:rPr>
        <w:rStyle w:val="11"/>
        <w:rFonts w:hint="default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11"/>
        <w:rFonts w:hint="default"/>
      </w:rPr>
      <w:t>北京国标联合认证有限公司</w:t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  <w:r>
      <w:rPr>
        <w:rStyle w:val="11"/>
        <w:rFonts w:hint="default"/>
      </w:rPr>
      <w:tab/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pict>
        <v:shape id="_x0000_s1025" o:spid="_x0000_s1025" o:spt="202" type="#_x0000_t202" style="position:absolute;left:0pt;margin-left:325.25pt;margin-top:2.2pt;height:20.2pt;width:159.2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ind w:firstLine="360" w:firstLineChars="200"/>
                </w:pPr>
                <w:r>
                  <w:rPr>
                    <w:rFonts w:hint="eastAsia"/>
                    <w:sz w:val="18"/>
                    <w:szCs w:val="18"/>
                  </w:rPr>
                  <w:t>ISC-B-II-0</w:t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审核计划(03版)</w:t>
                </w:r>
              </w:p>
            </w:txbxContent>
          </v:textbox>
        </v:shape>
      </w:pict>
    </w:r>
    <w:r>
      <w:rPr>
        <w:rStyle w:val="11"/>
        <w:rFonts w:hint="default"/>
      </w:rPr>
      <w:t xml:space="preserve">        </w:t>
    </w:r>
    <w:r>
      <w:rPr>
        <w:rStyle w:val="11"/>
        <w:rFonts w:hint="default"/>
        <w:w w:val="90"/>
      </w:rPr>
      <w:t>Beijing International Standard united Certification Co.,Ltd.</w:t>
    </w:r>
    <w:r>
      <w:rPr>
        <w:rStyle w:val="11"/>
        <w:rFonts w:hint="default"/>
        <w:w w:val="90"/>
        <w:szCs w:val="21"/>
      </w:rPr>
      <w:t xml:space="preserve">  </w:t>
    </w:r>
    <w:r>
      <w:rPr>
        <w:rStyle w:val="11"/>
        <w:rFonts w:hint="default"/>
        <w:w w:val="90"/>
        <w:sz w:val="20"/>
      </w:rPr>
      <w:t xml:space="preserve"> </w:t>
    </w:r>
    <w:r>
      <w:rPr>
        <w:rStyle w:val="11"/>
        <w:rFonts w:hint="default"/>
        <w:w w:val="90"/>
      </w:rPr>
      <w:t xml:space="preserve">                   </w:t>
    </w:r>
  </w:p>
  <w:p>
    <w:r>
      <w:pict>
        <v:shape id="_x0000_s1026" o:spid="_x0000_s1026" o:spt="32" type="#_x0000_t32" style="position:absolute;left:0pt;margin-left:-0.05pt;margin-top:10.65pt;height:0pt;width:519.05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E4B"/>
    <w:multiLevelType w:val="multilevel"/>
    <w:tmpl w:val="336C7E4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_x0000_s1026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0FF"/>
    <w:rsid w:val="001171E1"/>
    <w:rsid w:val="00124E5C"/>
    <w:rsid w:val="001A14F3"/>
    <w:rsid w:val="00236D31"/>
    <w:rsid w:val="00281EE8"/>
    <w:rsid w:val="003250FF"/>
    <w:rsid w:val="00372ABB"/>
    <w:rsid w:val="003A60E3"/>
    <w:rsid w:val="00522D1A"/>
    <w:rsid w:val="00556786"/>
    <w:rsid w:val="0056523C"/>
    <w:rsid w:val="00581ACF"/>
    <w:rsid w:val="00585E77"/>
    <w:rsid w:val="00591C1F"/>
    <w:rsid w:val="008D59BB"/>
    <w:rsid w:val="008E4C42"/>
    <w:rsid w:val="00953792"/>
    <w:rsid w:val="009B335E"/>
    <w:rsid w:val="009C69F4"/>
    <w:rsid w:val="00BE2FAB"/>
    <w:rsid w:val="00C44016"/>
    <w:rsid w:val="00CF0CAB"/>
    <w:rsid w:val="00D179ED"/>
    <w:rsid w:val="00E062DA"/>
    <w:rsid w:val="00EC259A"/>
    <w:rsid w:val="00F76C23"/>
    <w:rsid w:val="00FF6966"/>
    <w:rsid w:val="062E4EBB"/>
    <w:rsid w:val="0EFF20A0"/>
    <w:rsid w:val="18A534D1"/>
    <w:rsid w:val="21224A90"/>
    <w:rsid w:val="2590406A"/>
    <w:rsid w:val="27A16495"/>
    <w:rsid w:val="2E1C43B5"/>
    <w:rsid w:val="2FDC2B5E"/>
    <w:rsid w:val="31EE3EB5"/>
    <w:rsid w:val="3349231C"/>
    <w:rsid w:val="36001636"/>
    <w:rsid w:val="383E3B21"/>
    <w:rsid w:val="47FC3BF5"/>
    <w:rsid w:val="58CB5D3D"/>
    <w:rsid w:val="68BF48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B75DD-6473-4B2C-B6DC-FDF7AAD3F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568</Words>
  <Characters>3243</Characters>
  <Lines>27</Lines>
  <Paragraphs>7</Paragraphs>
  <TotalTime>226</TotalTime>
  <ScaleCrop>false</ScaleCrop>
  <LinksUpToDate>false</LinksUpToDate>
  <CharactersWithSpaces>380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4:31:00Z</dcterms:created>
  <dc:creator>微软用户</dc:creator>
  <cp:lastModifiedBy>way一直都在</cp:lastModifiedBy>
  <cp:lastPrinted>2020-08-01T05:40:11Z</cp:lastPrinted>
  <dcterms:modified xsi:type="dcterms:W3CDTF">2020-08-01T05:41:2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